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EB72E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0863CD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D92235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0208C5" w14:textId="039D845D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9035E">
        <w:rPr>
          <w:rFonts w:ascii="Arial" w:hAnsi="Arial" w:cs="Arial"/>
          <w:b/>
          <w:bCs/>
          <w:sz w:val="24"/>
          <w:szCs w:val="24"/>
          <w:lang w:eastAsia="ar-SA"/>
        </w:rPr>
        <w:t xml:space="preserve">5 -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</w:t>
      </w:r>
      <w:r w:rsidR="009A786B">
        <w:rPr>
          <w:rFonts w:ascii="Arial" w:hAnsi="Arial" w:cs="Arial"/>
          <w:b/>
          <w:bCs/>
          <w:sz w:val="24"/>
          <w:szCs w:val="24"/>
          <w:lang w:eastAsia="ar-SA"/>
        </w:rPr>
        <w:t>ro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F</w:t>
      </w:r>
      <w:r w:rsidR="009A786B">
        <w:rPr>
          <w:rFonts w:ascii="Arial" w:hAnsi="Arial" w:cs="Arial"/>
          <w:b/>
          <w:bCs/>
          <w:sz w:val="24"/>
          <w:szCs w:val="24"/>
          <w:lang w:eastAsia="ar-SA"/>
        </w:rPr>
        <w:t>.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F</w:t>
      </w:r>
      <w:r w:rsidR="009A786B">
        <w:rPr>
          <w:rFonts w:ascii="Arial" w:hAnsi="Arial" w:cs="Arial"/>
          <w:b/>
          <w:bCs/>
          <w:sz w:val="24"/>
          <w:szCs w:val="24"/>
          <w:lang w:eastAsia="ar-SA"/>
        </w:rPr>
        <w:t>.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Pazuch</w:t>
      </w:r>
    </w:p>
    <w:p w14:paraId="32174C47" w14:textId="287DEE65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09035E">
        <w:rPr>
          <w:rFonts w:ascii="Arial" w:hAnsi="Arial" w:cs="Arial"/>
          <w:iCs/>
          <w:sz w:val="24"/>
          <w:szCs w:val="24"/>
          <w:lang w:eastAsia="ar-SA"/>
        </w:rPr>
        <w:t>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2D60A0C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4C486D" w14:textId="4CEB96D0" w:rsidR="00BE02FD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</w:t>
      </w:r>
      <w:r w:rsidR="009A786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e Obras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 w:rsidR="00727AA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o estudo </w:t>
      </w:r>
      <w:r w:rsidR="009A786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viabilidade para implantação de um sistema de encanamento e boca de lobo, nos fundos das casas que fazem divisa com toda </w:t>
      </w:r>
      <w:r w:rsidR="00375EFA">
        <w:rPr>
          <w:rFonts w:ascii="Arial" w:hAnsi="Arial" w:cs="Arial"/>
          <w:color w:val="000000" w:themeColor="text1"/>
          <w:sz w:val="24"/>
          <w:szCs w:val="24"/>
          <w:lang w:eastAsia="ar-SA"/>
        </w:rPr>
        <w:t>extensão do posto de saúde do Bairro São Francisco.</w:t>
      </w:r>
      <w:r w:rsidR="009A786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59C80C1E" w14:textId="5C438EC4" w:rsidR="00461A3D" w:rsidRDefault="00461A3D" w:rsidP="00375EFA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85C6F1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292E08E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61881B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348C90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0156AA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66963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9EA43D" w14:textId="77777777" w:rsidR="003265E2" w:rsidRPr="00C473F8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D0F7839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584082A" w14:textId="04D028AA" w:rsidR="00C63B49" w:rsidRPr="00C63B49" w:rsidRDefault="00B14F5D" w:rsidP="00461A3D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3B1BD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</w:t>
      </w:r>
      <w:r w:rsidR="00375EF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vitar os alagamentos que ocorrem nas residências junto Rua Silvério Gregório. Visando a qualidade de vida para os moradores e segurança de suas habitações.</w:t>
      </w:r>
    </w:p>
    <w:p w14:paraId="0539E47D" w14:textId="77777777" w:rsidR="00C63B49" w:rsidRDefault="00C63B49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FF4FDA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A719C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694373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16151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4D34C9DC" w14:textId="3DEF2ED8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375EFA">
        <w:rPr>
          <w:rFonts w:ascii="Arial" w:hAnsi="Arial" w:cs="Arial"/>
          <w:iCs/>
          <w:sz w:val="24"/>
          <w:szCs w:val="24"/>
          <w:lang w:eastAsia="ar-SA"/>
        </w:rPr>
        <w:t>0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375EFA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7D30CBF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40DDB22" w14:textId="49E32693" w:rsidR="006C4444" w:rsidRDefault="0039252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CEE966B" wp14:editId="7AA192F7">
            <wp:simplePos x="0" y="0"/>
            <wp:positionH relativeFrom="column">
              <wp:posOffset>1405890</wp:posOffset>
            </wp:positionH>
            <wp:positionV relativeFrom="paragraph">
              <wp:posOffset>17145</wp:posOffset>
            </wp:positionV>
            <wp:extent cx="2258060" cy="1038860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C92E0" w14:textId="506A3195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E6F968" w14:textId="5BD307E8" w:rsidR="00C473F8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5CFB09C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B3394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A99A7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984F4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26348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BA01E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D07AE" w14:textId="77777777" w:rsidR="000961D6" w:rsidRDefault="000961D6" w:rsidP="008C505E">
      <w:r>
        <w:separator/>
      </w:r>
    </w:p>
  </w:endnote>
  <w:endnote w:type="continuationSeparator" w:id="0">
    <w:p w14:paraId="731A6088" w14:textId="77777777" w:rsidR="000961D6" w:rsidRDefault="000961D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238D5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E78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DA65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C358" w14:textId="77777777" w:rsidR="000961D6" w:rsidRDefault="000961D6" w:rsidP="008C505E">
      <w:r>
        <w:separator/>
      </w:r>
    </w:p>
  </w:footnote>
  <w:footnote w:type="continuationSeparator" w:id="0">
    <w:p w14:paraId="5C58EB2C" w14:textId="77777777" w:rsidR="000961D6" w:rsidRDefault="000961D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2EA3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B09AB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A730ED" wp14:editId="0B0CCA45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4B86833" wp14:editId="318229A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C8ED6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EC18CB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23F27E8" w14:textId="77777777" w:rsidR="008C505E" w:rsidRPr="008C505E" w:rsidRDefault="000961D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EAE5BF" w14:textId="77777777" w:rsidR="008C505E" w:rsidRPr="008C505E" w:rsidRDefault="000961D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D7C8A87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5DDB5B7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DC5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9035E"/>
    <w:rsid w:val="000961D6"/>
    <w:rsid w:val="000D73EA"/>
    <w:rsid w:val="000F2857"/>
    <w:rsid w:val="001D02E7"/>
    <w:rsid w:val="001E2FCF"/>
    <w:rsid w:val="00204247"/>
    <w:rsid w:val="0021083E"/>
    <w:rsid w:val="0023675A"/>
    <w:rsid w:val="00295DD8"/>
    <w:rsid w:val="003265E2"/>
    <w:rsid w:val="00375EFA"/>
    <w:rsid w:val="0039252C"/>
    <w:rsid w:val="003A0567"/>
    <w:rsid w:val="003A1F42"/>
    <w:rsid w:val="003B1BDC"/>
    <w:rsid w:val="003C2F8D"/>
    <w:rsid w:val="003F7A6C"/>
    <w:rsid w:val="00413AF3"/>
    <w:rsid w:val="00443206"/>
    <w:rsid w:val="00450D81"/>
    <w:rsid w:val="00461A3D"/>
    <w:rsid w:val="004E6F3A"/>
    <w:rsid w:val="00511AE4"/>
    <w:rsid w:val="005A1554"/>
    <w:rsid w:val="005C68C0"/>
    <w:rsid w:val="005D469C"/>
    <w:rsid w:val="00686CBA"/>
    <w:rsid w:val="006C4444"/>
    <w:rsid w:val="006F2E3B"/>
    <w:rsid w:val="00727AAC"/>
    <w:rsid w:val="00803F94"/>
    <w:rsid w:val="0081575E"/>
    <w:rsid w:val="00817EC8"/>
    <w:rsid w:val="00871044"/>
    <w:rsid w:val="00871E83"/>
    <w:rsid w:val="008C505E"/>
    <w:rsid w:val="008C6689"/>
    <w:rsid w:val="008D7F77"/>
    <w:rsid w:val="00915C47"/>
    <w:rsid w:val="009246CC"/>
    <w:rsid w:val="0096281E"/>
    <w:rsid w:val="009A786B"/>
    <w:rsid w:val="009C4822"/>
    <w:rsid w:val="00A04FB4"/>
    <w:rsid w:val="00A452DB"/>
    <w:rsid w:val="00A5480B"/>
    <w:rsid w:val="00AB52A8"/>
    <w:rsid w:val="00AB7696"/>
    <w:rsid w:val="00B012DA"/>
    <w:rsid w:val="00B14F5D"/>
    <w:rsid w:val="00B50E3C"/>
    <w:rsid w:val="00BE02FD"/>
    <w:rsid w:val="00BE7699"/>
    <w:rsid w:val="00C022A1"/>
    <w:rsid w:val="00C473F8"/>
    <w:rsid w:val="00C5278B"/>
    <w:rsid w:val="00C63B49"/>
    <w:rsid w:val="00C92AAE"/>
    <w:rsid w:val="00D5369F"/>
    <w:rsid w:val="00E0035A"/>
    <w:rsid w:val="00E14EA3"/>
    <w:rsid w:val="00EA2B37"/>
    <w:rsid w:val="00EB2349"/>
    <w:rsid w:val="00F224F0"/>
    <w:rsid w:val="00F6033C"/>
    <w:rsid w:val="00F6149D"/>
    <w:rsid w:val="00F662BB"/>
    <w:rsid w:val="00F93B26"/>
    <w:rsid w:val="00FC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C68E"/>
  <w15:docId w15:val="{290173F7-FE8F-4E4B-8EAB-3FC97696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02-03T12:49:00Z</cp:lastPrinted>
  <dcterms:created xsi:type="dcterms:W3CDTF">2021-02-02T22:01:00Z</dcterms:created>
  <dcterms:modified xsi:type="dcterms:W3CDTF">2021-02-03T12:49:00Z</dcterms:modified>
</cp:coreProperties>
</file>